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EF1FD6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00AEE"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C341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C341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C341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Default="00452A41" w:rsidP="00F7191E">
      <w:pPr>
        <w:spacing w:after="0" w:line="240" w:lineRule="auto"/>
        <w:rPr>
          <w:sz w:val="28"/>
          <w:lang w:val="en-US"/>
        </w:rPr>
      </w:pPr>
    </w:p>
    <w:p w:rsidR="00232750" w:rsidRDefault="00232750" w:rsidP="00F7191E">
      <w:pPr>
        <w:spacing w:after="0" w:line="240" w:lineRule="auto"/>
        <w:rPr>
          <w:sz w:val="28"/>
          <w:lang w:val="en-US"/>
        </w:rPr>
      </w:pPr>
    </w:p>
    <w:p w:rsidR="00232750" w:rsidRDefault="00232750" w:rsidP="00F7191E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32750" w:rsidRPr="00F7191E" w:rsidTr="00245AC0">
        <w:trPr>
          <w:trHeight w:val="781"/>
        </w:trPr>
        <w:tc>
          <w:tcPr>
            <w:tcW w:w="5920" w:type="dxa"/>
          </w:tcPr>
          <w:p w:rsidR="00232750" w:rsidRDefault="00232750" w:rsidP="00245A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32750" w:rsidRPr="00F7191E" w:rsidRDefault="00232750" w:rsidP="00245A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32750" w:rsidRPr="007C3AFB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32750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32750" w:rsidRPr="007C3AFB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32750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232750" w:rsidRPr="007C3AFB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232750" w:rsidRPr="00F7191E" w:rsidRDefault="00232750" w:rsidP="0024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32750" w:rsidRPr="004B772A" w:rsidRDefault="00232750" w:rsidP="00232750">
      <w:pPr>
        <w:spacing w:after="0" w:line="240" w:lineRule="auto"/>
        <w:rPr>
          <w:sz w:val="16"/>
          <w:szCs w:val="16"/>
        </w:rPr>
      </w:pPr>
    </w:p>
    <w:p w:rsidR="00232750" w:rsidRPr="007C3AFB" w:rsidRDefault="00232750" w:rsidP="00232750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232750" w:rsidRPr="004B772A" w:rsidRDefault="00232750" w:rsidP="0023275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232750" w:rsidRPr="00232750" w:rsidRDefault="00232750" w:rsidP="00232750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232750" w:rsidRPr="004B772A" w:rsidTr="00245A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304B28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304B28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304B28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232750" w:rsidRPr="00304B28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232750" w:rsidRPr="00304B28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32750" w:rsidRPr="00304B28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232750" w:rsidRPr="004B772A" w:rsidRDefault="00232750" w:rsidP="00245A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232750" w:rsidRPr="004B772A" w:rsidRDefault="00232750" w:rsidP="00245A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32750" w:rsidRPr="004B772A" w:rsidTr="00245A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304B28" w:rsidRDefault="00232750" w:rsidP="00245A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32750" w:rsidRPr="00304B28" w:rsidRDefault="00232750" w:rsidP="00245A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232750" w:rsidRPr="004B772A" w:rsidRDefault="00232750" w:rsidP="00245A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32750" w:rsidRPr="00232750" w:rsidRDefault="00232750" w:rsidP="00F7191E">
      <w:pPr>
        <w:spacing w:after="0" w:line="240" w:lineRule="auto"/>
        <w:rPr>
          <w:sz w:val="28"/>
          <w:lang w:val="en-US"/>
        </w:rPr>
      </w:pPr>
      <w:bookmarkStart w:id="0" w:name="_GoBack"/>
      <w:bookmarkEnd w:id="0"/>
    </w:p>
    <w:sectPr w:rsidR="00232750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3413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750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17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0E17-E4A3-4F40-883C-A09A00E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21T04:12:00Z</cp:lastPrinted>
  <dcterms:created xsi:type="dcterms:W3CDTF">2022-08-04T11:18:00Z</dcterms:created>
  <dcterms:modified xsi:type="dcterms:W3CDTF">2022-08-04T11:18:00Z</dcterms:modified>
</cp:coreProperties>
</file>